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04C12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bookmarkStart w:id="1" w:name="_GoBack"/>
      <w:bookmarkEnd w:id="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3C63145F" w14:textId="5249EF40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D438D3">
        <w:rPr>
          <w:rFonts w:ascii="Calibri" w:eastAsia="Times New Roman" w:hAnsi="Calibri" w:cs="Calibri"/>
          <w:b/>
          <w:sz w:val="40"/>
          <w:szCs w:val="20"/>
        </w:rPr>
        <w:t>20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D438D3">
        <w:rPr>
          <w:rFonts w:ascii="Calibri" w:eastAsia="Times New Roman" w:hAnsi="Calibri" w:cs="Calibri"/>
          <w:b/>
          <w:sz w:val="40"/>
          <w:szCs w:val="20"/>
        </w:rPr>
        <w:t>1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40116571" w14:textId="4C6DD760"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D438D3">
        <w:rPr>
          <w:rFonts w:ascii="Calibri" w:eastAsia="Times New Roman" w:hAnsi="Calibri" w:cs="Calibri"/>
          <w:b/>
          <w:bCs/>
          <w:sz w:val="24"/>
          <w:szCs w:val="20"/>
        </w:rPr>
        <w:t>20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042505">
        <w:rPr>
          <w:rFonts w:ascii="Calibri" w:eastAsia="Times New Roman" w:hAnsi="Calibri" w:cs="Calibri"/>
          <w:b/>
          <w:bCs/>
          <w:sz w:val="24"/>
          <w:szCs w:val="20"/>
        </w:rPr>
        <w:t>131</w:t>
      </w:r>
    </w:p>
    <w:p w14:paraId="766D6D39" w14:textId="0026E878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5F04275B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3D66AD71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2718AAA9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857CA5E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5AFB6219" w14:textId="0F37FA9C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D438D3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D438D3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78EF2CEC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0A9B63C2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064EAD12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135249BC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56E35BA1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6B3F2161" w14:textId="77777777" w:rsidR="009D7265" w:rsidRPr="00EA5783" w:rsidRDefault="009D7265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6FF063AC" w14:textId="77777777" w:rsidR="00D85D6E" w:rsidRDefault="00D85D6E" w:rsidP="00A216E9">
      <w:pPr>
        <w:spacing w:after="60" w:line="240" w:lineRule="auto"/>
        <w:ind w:left="709"/>
        <w:rPr>
          <w:rFonts w:cs="Arial"/>
          <w:noProof/>
          <w:lang w:eastAsia="en-AU"/>
        </w:rPr>
      </w:pPr>
    </w:p>
    <w:p w14:paraId="742CAACD" w14:textId="4BD68461" w:rsidR="003F70AA" w:rsidRDefault="003F70AA" w:rsidP="00B346BC">
      <w:pPr>
        <w:spacing w:after="60" w:line="240" w:lineRule="auto"/>
        <w:rPr>
          <w:noProof/>
          <w:lang w:eastAsia="en-AU"/>
        </w:rPr>
      </w:pPr>
    </w:p>
    <w:p w14:paraId="374620BF" w14:textId="6785B34E" w:rsidR="00142CAA" w:rsidRPr="00A216E9" w:rsidRDefault="00105D85" w:rsidP="00D54464">
      <w:pPr>
        <w:spacing w:after="60" w:line="240" w:lineRule="auto"/>
        <w:ind w:left="284"/>
        <w:rPr>
          <w:noProof/>
          <w:lang w:eastAsia="en-AU"/>
        </w:rPr>
      </w:pPr>
      <w:r>
        <w:rPr>
          <w:rFonts w:ascii="Calibri" w:eastAsia="Times New Roman" w:hAnsi="Calibri" w:cs="Calibri"/>
          <w:noProof/>
          <w:sz w:val="24"/>
          <w:szCs w:val="20"/>
        </w:rPr>
        <w:drawing>
          <wp:inline distT="0" distB="0" distL="0" distR="0" wp14:anchorId="0F3C941A" wp14:editId="220A57FA">
            <wp:extent cx="2042116" cy="457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91" cy="46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7B46" w14:textId="62D5ED9A" w:rsidR="009D7265" w:rsidRPr="007523A5" w:rsidRDefault="00453D2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Matt Miles</w:t>
      </w:r>
    </w:p>
    <w:bookmarkEnd w:id="0"/>
    <w:p w14:paraId="7E030F8E" w14:textId="77777777" w:rsidR="009D7265" w:rsidRPr="008E418C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8E418C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5678C6C7" w14:textId="77777777" w:rsidR="009D7265" w:rsidRPr="008E418C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26E946F" w14:textId="77777777" w:rsidR="009D7265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6B0B631" w14:textId="16D7B3A3" w:rsidR="009D7265" w:rsidRDefault="000E59CE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9</w:t>
      </w:r>
      <w:r w:rsidR="00D438D3">
        <w:rPr>
          <w:rFonts w:ascii="Calibri" w:eastAsia="Times New Roman" w:hAnsi="Calibri" w:cs="Calibri"/>
          <w:sz w:val="24"/>
          <w:szCs w:val="20"/>
        </w:rPr>
        <w:t xml:space="preserve"> January 2020</w:t>
      </w:r>
    </w:p>
    <w:p w14:paraId="1E82ECB6" w14:textId="1FBFB286" w:rsidR="00453D20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18307F32" w14:textId="77777777" w:rsidR="00453D20" w:rsidRPr="008E418C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</w:p>
    <w:p w14:paraId="744A61FF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649E589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9B87FEE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26108B5B" w14:textId="77777777" w:rsidR="00B537F6" w:rsidRPr="0014069D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DA5CC9" w:rsidRPr="0014069D" w14:paraId="2B46781D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D6E2" w14:textId="12ECE7ED" w:rsidR="00DA5CC9" w:rsidRPr="0014069D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2" w:name="_Hlk29296443"/>
            <w:r w:rsidRPr="00F10C2C">
              <w:t>SG Gaming ANZ Pty Ltd</w:t>
            </w:r>
          </w:p>
        </w:tc>
      </w:tr>
      <w:bookmarkEnd w:id="2"/>
      <w:tr w:rsidR="0014069D" w:rsidRPr="0014069D" w14:paraId="070312EE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C79" w14:textId="1F8124E6" w:rsidR="00F43493" w:rsidRPr="0014069D" w:rsidRDefault="00FF2185" w:rsidP="00916BD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DA5CC9" w:rsidRPr="00DA5CC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ew Rev 7 / Rev 8 Link Progressive Jackpot Controller System</w:t>
            </w:r>
          </w:p>
        </w:tc>
      </w:tr>
      <w:tr w:rsidR="0014069D" w:rsidRPr="0014069D" w14:paraId="3A97B568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E731" w14:textId="154BB683" w:rsidR="00F43493" w:rsidRPr="0014069D" w:rsidRDefault="00DA5CC9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PJS Name</w:t>
            </w:r>
            <w:r w:rsidR="005A3536"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527" w14:textId="0A43E848" w:rsidR="00916BD9" w:rsidRPr="0014069D" w:rsidRDefault="00DA5CC9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A5CC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andard LPJS – Penny Pier Link</w:t>
            </w:r>
          </w:p>
        </w:tc>
      </w:tr>
      <w:tr w:rsidR="0014069D" w:rsidRPr="0014069D" w14:paraId="20B72863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2142" w14:textId="6A32CEC5" w:rsidR="00F43493" w:rsidRPr="0014069D" w:rsidRDefault="008F3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82DD" w14:textId="1F3278FA" w:rsidR="00453D20" w:rsidRPr="0014069D" w:rsidRDefault="00DA5CC9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A5CC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5.YA005</w:t>
            </w:r>
          </w:p>
        </w:tc>
      </w:tr>
      <w:tr w:rsidR="00DA5CC9" w:rsidRPr="0014069D" w14:paraId="4732D07D" w14:textId="77777777" w:rsidTr="002E69E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C329" w14:textId="50E6A3D0" w:rsidR="00DA5CC9" w:rsidRPr="0014069D" w:rsidRDefault="00DA5CC9" w:rsidP="002E69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3" w:name="_Hlk29296546"/>
            <w:r>
              <w:t>System Details 1</w:t>
            </w:r>
          </w:p>
        </w:tc>
      </w:tr>
      <w:bookmarkEnd w:id="3"/>
      <w:tr w:rsidR="00916BD9" w:rsidRPr="0014069D" w14:paraId="4B60BB52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C98" w14:textId="04613268" w:rsidR="00916BD9" w:rsidRPr="0014069D" w:rsidRDefault="00DA5CC9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 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4318" w14:textId="4E3A52DE" w:rsidR="00916BD9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A5CC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v 8 (T2E) Link Progressive Jackpot Controller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DA5CC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</w:p>
        </w:tc>
      </w:tr>
      <w:tr w:rsidR="00DA5CC9" w:rsidRPr="0014069D" w14:paraId="2B7DF9D1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F8E3" w14:textId="7125BB43" w:rsidR="00DA5CC9" w:rsidRDefault="00DA5CC9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D4CF" w14:textId="788DAAD8" w:rsidR="00DA5CC9" w:rsidRPr="00DA5CC9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enny Pier</w:t>
            </w:r>
          </w:p>
        </w:tc>
      </w:tr>
      <w:tr w:rsidR="00DA5CC9" w:rsidRPr="0014069D" w14:paraId="35E5E114" w14:textId="77777777" w:rsidTr="002E69E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10BC" w14:textId="7FBB0A24" w:rsidR="00DA5CC9" w:rsidRPr="0014069D" w:rsidRDefault="00DA5CC9" w:rsidP="002E69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t>System Details 2</w:t>
            </w:r>
          </w:p>
        </w:tc>
      </w:tr>
      <w:tr w:rsidR="00DA5CC9" w:rsidRPr="0014069D" w14:paraId="0D75AF92" w14:textId="77777777" w:rsidTr="0051021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D19" w14:textId="2DE4B98C" w:rsidR="00DA5CC9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B2A1" w14:textId="25C15BE7" w:rsidR="00DA5CC9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t>Rev 7 Link Progressive Jackpot Controller System</w:t>
            </w:r>
          </w:p>
        </w:tc>
      </w:tr>
      <w:tr w:rsidR="00DA5CC9" w:rsidRPr="0014069D" w14:paraId="3C897BDE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181C" w14:textId="77777777" w:rsidR="00DA5CC9" w:rsidRPr="0014069D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4069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236" w14:textId="0D9DC383" w:rsidR="00DA5CC9" w:rsidRPr="0014069D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16BD9">
              <w:rPr>
                <w:rFonts w:ascii="Calibri" w:hAnsi="Calibri" w:cs="Arial"/>
                <w:sz w:val="24"/>
                <w:szCs w:val="24"/>
              </w:rPr>
              <w:t>44-A1268/S01 &amp; 44-A1268/S02</w:t>
            </w:r>
          </w:p>
        </w:tc>
      </w:tr>
    </w:tbl>
    <w:p w14:paraId="20296F55" w14:textId="77777777" w:rsidR="00725832" w:rsidRPr="0014069D" w:rsidRDefault="00725832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725832" w:rsidRPr="0014069D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5EDEA" w14:textId="77777777" w:rsidR="00AD4408" w:rsidRDefault="00AD4408" w:rsidP="009D7265">
      <w:pPr>
        <w:spacing w:after="0" w:line="240" w:lineRule="auto"/>
      </w:pPr>
      <w:r>
        <w:separator/>
      </w:r>
    </w:p>
  </w:endnote>
  <w:endnote w:type="continuationSeparator" w:id="0">
    <w:p w14:paraId="41C8DE72" w14:textId="77777777" w:rsidR="00AD4408" w:rsidRDefault="00AD4408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3E49" w14:textId="77777777" w:rsidR="00F51C93" w:rsidRDefault="00F51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DBCBC" w14:textId="7BEA739E" w:rsidR="00F51C93" w:rsidRPr="00F51C93" w:rsidRDefault="00F51C93" w:rsidP="00F51C93">
    <w:pPr>
      <w:pStyle w:val="Footer"/>
      <w:jc w:val="center"/>
      <w:rPr>
        <w:rFonts w:ascii="Arial" w:hAnsi="Arial" w:cs="Arial"/>
        <w:sz w:val="14"/>
      </w:rPr>
    </w:pPr>
    <w:r w:rsidRPr="00F51C9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CCA9" w14:textId="1A925C45" w:rsidR="00F51C93" w:rsidRPr="00F51C93" w:rsidRDefault="00F51C93" w:rsidP="00F51C93">
    <w:pPr>
      <w:pStyle w:val="Footer"/>
      <w:jc w:val="center"/>
      <w:rPr>
        <w:rFonts w:ascii="Arial" w:hAnsi="Arial" w:cs="Arial"/>
        <w:sz w:val="14"/>
      </w:rPr>
    </w:pPr>
    <w:r w:rsidRPr="00F51C9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03A17" w14:textId="77777777" w:rsidR="00AD4408" w:rsidRDefault="00AD4408" w:rsidP="009D7265">
      <w:pPr>
        <w:spacing w:after="0" w:line="240" w:lineRule="auto"/>
      </w:pPr>
      <w:r>
        <w:separator/>
      </w:r>
    </w:p>
  </w:footnote>
  <w:footnote w:type="continuationSeparator" w:id="0">
    <w:p w14:paraId="437558CF" w14:textId="77777777" w:rsidR="00AD4408" w:rsidRDefault="00AD4408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1B28C" w14:textId="77777777" w:rsidR="00F51C93" w:rsidRDefault="00F51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A833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73E7" w14:textId="77777777" w:rsidR="00F51C93" w:rsidRDefault="00F51C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038AB" w14:textId="37888111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65D82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 w:rsidR="00D438D3">
      <w:rPr>
        <w:b/>
        <w:bCs/>
        <w:i/>
        <w:iCs/>
        <w:sz w:val="20"/>
      </w:rPr>
      <w:t>20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D438D3">
      <w:rPr>
        <w:b/>
        <w:bCs/>
        <w:i/>
        <w:iCs/>
        <w:sz w:val="20"/>
      </w:rPr>
      <w:t>1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42505"/>
    <w:rsid w:val="000B6D1B"/>
    <w:rsid w:val="000D07FC"/>
    <w:rsid w:val="000E59CE"/>
    <w:rsid w:val="00105D85"/>
    <w:rsid w:val="00107015"/>
    <w:rsid w:val="0014069D"/>
    <w:rsid w:val="00142CAA"/>
    <w:rsid w:val="00157B4B"/>
    <w:rsid w:val="00167367"/>
    <w:rsid w:val="001C7EB5"/>
    <w:rsid w:val="001D4167"/>
    <w:rsid w:val="001E3E70"/>
    <w:rsid w:val="001E48E0"/>
    <w:rsid w:val="0024450B"/>
    <w:rsid w:val="002905F2"/>
    <w:rsid w:val="002D5A15"/>
    <w:rsid w:val="002F0CBA"/>
    <w:rsid w:val="003018A0"/>
    <w:rsid w:val="00326276"/>
    <w:rsid w:val="00360D3E"/>
    <w:rsid w:val="00377FC3"/>
    <w:rsid w:val="003C2791"/>
    <w:rsid w:val="003C39C3"/>
    <w:rsid w:val="003F70AA"/>
    <w:rsid w:val="00400A19"/>
    <w:rsid w:val="00421246"/>
    <w:rsid w:val="004461D4"/>
    <w:rsid w:val="00453D20"/>
    <w:rsid w:val="00457DDD"/>
    <w:rsid w:val="0048455C"/>
    <w:rsid w:val="004856BA"/>
    <w:rsid w:val="004B2EE4"/>
    <w:rsid w:val="004B746A"/>
    <w:rsid w:val="004D6563"/>
    <w:rsid w:val="004F0BD4"/>
    <w:rsid w:val="00512B19"/>
    <w:rsid w:val="00552310"/>
    <w:rsid w:val="005663DD"/>
    <w:rsid w:val="00593EAA"/>
    <w:rsid w:val="005A3536"/>
    <w:rsid w:val="006150F6"/>
    <w:rsid w:val="0064365B"/>
    <w:rsid w:val="00655C83"/>
    <w:rsid w:val="00677968"/>
    <w:rsid w:val="006866F3"/>
    <w:rsid w:val="00694620"/>
    <w:rsid w:val="00697089"/>
    <w:rsid w:val="006A4FA1"/>
    <w:rsid w:val="007027D3"/>
    <w:rsid w:val="00722666"/>
    <w:rsid w:val="00725832"/>
    <w:rsid w:val="007523A5"/>
    <w:rsid w:val="007529BE"/>
    <w:rsid w:val="00762E43"/>
    <w:rsid w:val="007A15FE"/>
    <w:rsid w:val="007B116C"/>
    <w:rsid w:val="007C5C7B"/>
    <w:rsid w:val="007D4DA8"/>
    <w:rsid w:val="007D5B24"/>
    <w:rsid w:val="007D6AAB"/>
    <w:rsid w:val="007F0E0E"/>
    <w:rsid w:val="007F321C"/>
    <w:rsid w:val="0086594F"/>
    <w:rsid w:val="00866303"/>
    <w:rsid w:val="008866AA"/>
    <w:rsid w:val="008912BF"/>
    <w:rsid w:val="008B6D17"/>
    <w:rsid w:val="008C67D1"/>
    <w:rsid w:val="008F3B8A"/>
    <w:rsid w:val="00916BD9"/>
    <w:rsid w:val="00922392"/>
    <w:rsid w:val="00947294"/>
    <w:rsid w:val="009A08E0"/>
    <w:rsid w:val="009C5DDD"/>
    <w:rsid w:val="009D7265"/>
    <w:rsid w:val="00A216E9"/>
    <w:rsid w:val="00A65D82"/>
    <w:rsid w:val="00AA069D"/>
    <w:rsid w:val="00AA7010"/>
    <w:rsid w:val="00AD4408"/>
    <w:rsid w:val="00AD7F7A"/>
    <w:rsid w:val="00AE3999"/>
    <w:rsid w:val="00B031E8"/>
    <w:rsid w:val="00B04F07"/>
    <w:rsid w:val="00B13691"/>
    <w:rsid w:val="00B346BC"/>
    <w:rsid w:val="00B537F6"/>
    <w:rsid w:val="00B65A34"/>
    <w:rsid w:val="00B760F4"/>
    <w:rsid w:val="00B92E6A"/>
    <w:rsid w:val="00BB23A9"/>
    <w:rsid w:val="00BF18B8"/>
    <w:rsid w:val="00C32014"/>
    <w:rsid w:val="00C36599"/>
    <w:rsid w:val="00C65484"/>
    <w:rsid w:val="00C70A4B"/>
    <w:rsid w:val="00C8303E"/>
    <w:rsid w:val="00CD16A9"/>
    <w:rsid w:val="00CE420F"/>
    <w:rsid w:val="00D438D3"/>
    <w:rsid w:val="00D54464"/>
    <w:rsid w:val="00D85D6E"/>
    <w:rsid w:val="00DA5CC9"/>
    <w:rsid w:val="00DD375C"/>
    <w:rsid w:val="00E035C6"/>
    <w:rsid w:val="00E24C0E"/>
    <w:rsid w:val="00E261A6"/>
    <w:rsid w:val="00E27A49"/>
    <w:rsid w:val="00E50D5E"/>
    <w:rsid w:val="00E60822"/>
    <w:rsid w:val="00E75E0F"/>
    <w:rsid w:val="00E76656"/>
    <w:rsid w:val="00E875A8"/>
    <w:rsid w:val="00EA148E"/>
    <w:rsid w:val="00EA5783"/>
    <w:rsid w:val="00EB077C"/>
    <w:rsid w:val="00F31DA3"/>
    <w:rsid w:val="00F43493"/>
    <w:rsid w:val="00F51C93"/>
    <w:rsid w:val="00F70F62"/>
    <w:rsid w:val="00F73996"/>
    <w:rsid w:val="00F768B8"/>
    <w:rsid w:val="00F7794D"/>
    <w:rsid w:val="00FC5B66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9A87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FDF2-8503-47F7-A225-D98E740F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8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20-03-02T23:03:00Z</dcterms:created>
  <dcterms:modified xsi:type="dcterms:W3CDTF">2020-03-0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465578</vt:lpwstr>
  </property>
  <property fmtid="{D5CDD505-2E9C-101B-9397-08002B2CF9AE}" pid="4" name="Objective-Title">
    <vt:lpwstr>Gaming Machine (Peripheral Equipment) Approval 2020 No 1</vt:lpwstr>
  </property>
  <property fmtid="{D5CDD505-2E9C-101B-9397-08002B2CF9AE}" pid="5" name="Objective-Comment">
    <vt:lpwstr/>
  </property>
  <property fmtid="{D5CDD505-2E9C-101B-9397-08002B2CF9AE}" pid="6" name="Objective-CreationStamp">
    <vt:filetime>2020-01-07T02:2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08T23:28:11Z</vt:filetime>
  </property>
  <property fmtid="{D5CDD505-2E9C-101B-9397-08002B2CF9AE}" pid="10" name="Objective-ModificationStamp">
    <vt:filetime>2020-01-08T23:28:11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(Peripheral Equpment) Approval 2020- No 1 -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